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147D" w14:textId="56A74025" w:rsidR="003163B0" w:rsidRDefault="00352AF9" w:rsidP="00DD6D64">
      <w:pPr>
        <w:spacing w:after="0" w:line="240" w:lineRule="auto"/>
        <w:rPr>
          <w:b/>
          <w:bCs/>
          <w:sz w:val="28"/>
          <w:szCs w:val="28"/>
        </w:rPr>
      </w:pPr>
      <w:r w:rsidRPr="00280431">
        <w:rPr>
          <w:b/>
          <w:bCs/>
          <w:sz w:val="28"/>
          <w:szCs w:val="28"/>
        </w:rPr>
        <w:t>Neues aus der Werkstatt Inklusion</w:t>
      </w:r>
    </w:p>
    <w:p w14:paraId="6954A787" w14:textId="77777777" w:rsidR="00DD6D64" w:rsidRPr="00280431" w:rsidRDefault="00DD6D64" w:rsidP="00DD6D64">
      <w:pPr>
        <w:spacing w:after="0" w:line="240" w:lineRule="auto"/>
        <w:rPr>
          <w:b/>
          <w:bCs/>
          <w:sz w:val="28"/>
          <w:szCs w:val="28"/>
        </w:rPr>
      </w:pPr>
    </w:p>
    <w:p w14:paraId="4101041C" w14:textId="268CA9C2" w:rsidR="00352AF9" w:rsidRDefault="00C673C7" w:rsidP="00DD6D64">
      <w:pPr>
        <w:spacing w:after="0" w:line="240" w:lineRule="auto"/>
      </w:pPr>
      <w:r>
        <w:t>Dezember</w:t>
      </w:r>
      <w:r w:rsidR="00352AF9">
        <w:t xml:space="preserve"> 2020</w:t>
      </w:r>
    </w:p>
    <w:p w14:paraId="2C48E320" w14:textId="77777777" w:rsidR="00DD6D64" w:rsidRDefault="00DD6D64" w:rsidP="00DD6D64">
      <w:pPr>
        <w:spacing w:after="0" w:line="240" w:lineRule="auto"/>
        <w:rPr>
          <w:b/>
          <w:bCs/>
          <w:u w:val="single"/>
        </w:rPr>
      </w:pPr>
    </w:p>
    <w:p w14:paraId="7B85BCF2" w14:textId="77777777" w:rsidR="00C673C7" w:rsidRPr="00C673C7" w:rsidRDefault="00C673C7" w:rsidP="00C673C7">
      <w:pPr>
        <w:spacing w:after="0" w:line="240" w:lineRule="auto"/>
        <w:rPr>
          <w:b/>
          <w:bCs/>
          <w:u w:val="single"/>
        </w:rPr>
      </w:pPr>
      <w:r w:rsidRPr="00C673C7">
        <w:rPr>
          <w:b/>
          <w:bCs/>
          <w:u w:val="single"/>
        </w:rPr>
        <w:t>DAS TEAM DER WERKSTATT INKLUSION WÜNSCHT EINE SCHÖNE</w:t>
      </w:r>
    </w:p>
    <w:p w14:paraId="4778C54A" w14:textId="54AE87C3" w:rsidR="00FC1BBB" w:rsidRPr="00FC1BBB" w:rsidRDefault="00C673C7" w:rsidP="00C673C7">
      <w:pPr>
        <w:spacing w:after="0" w:line="240" w:lineRule="auto"/>
        <w:rPr>
          <w:b/>
          <w:bCs/>
          <w:u w:val="single"/>
        </w:rPr>
      </w:pPr>
      <w:r w:rsidRPr="00C673C7">
        <w:rPr>
          <w:b/>
          <w:bCs/>
          <w:u w:val="single"/>
        </w:rPr>
        <w:t>WEIHNACHTSZEIT UND VERABSCHIEDET SICH FÜR DIESES JAHR</w:t>
      </w:r>
    </w:p>
    <w:p w14:paraId="00CB536C" w14:textId="77777777" w:rsidR="00DD6D64" w:rsidRDefault="00DD6D64" w:rsidP="00DD6D64">
      <w:pPr>
        <w:spacing w:after="0" w:line="240" w:lineRule="auto"/>
        <w:rPr>
          <w:b/>
          <w:bCs/>
        </w:rPr>
      </w:pPr>
    </w:p>
    <w:p w14:paraId="0B1FB6B7" w14:textId="77777777" w:rsidR="00C673C7" w:rsidRPr="00C673C7" w:rsidRDefault="00C673C7" w:rsidP="00C673C7">
      <w:pPr>
        <w:spacing w:after="0" w:line="240" w:lineRule="auto"/>
      </w:pPr>
      <w:r w:rsidRPr="00C673C7">
        <w:t>Ein Jahr, wie wir es noch nicht erlebt haben, liegt hinter uns. Unser Arbeitsalltag musste auf Bedingungen angepasst werden, die neu und herausfordernd waren. Kinder flitzten durch Videokonferenzen, das Internet wurde gern mal überstrapaziert und die Technik hat uns viel Geduld (und manchmal auch Humor) abverlangt.</w:t>
      </w:r>
    </w:p>
    <w:p w14:paraId="5AB130EB" w14:textId="77777777" w:rsidR="00C673C7" w:rsidRPr="00C673C7" w:rsidRDefault="00C673C7" w:rsidP="00C673C7">
      <w:pPr>
        <w:spacing w:after="0" w:line="240" w:lineRule="auto"/>
      </w:pPr>
      <w:r w:rsidRPr="00C673C7">
        <w:t>Trotz aller Umstände konnte die Werkstatt Inklusion ihre digitalen Kompetenzen nutzen und erfolgreich Webinare und Online-Workshops anbieten. Ein riesiges DANKE an alle Teilnehmer*innen, die bereit waren, sich digital auf Fortbildungen einzulassen und mit ihrem Feedback zu einer kontinuierlichen Weiterentwicklung unserer Angebote verholfen haben.</w:t>
      </w:r>
    </w:p>
    <w:p w14:paraId="5AAE882D" w14:textId="3D9E5842" w:rsidR="00C673C7" w:rsidRPr="00C673C7" w:rsidRDefault="00C673C7" w:rsidP="00C673C7">
      <w:pPr>
        <w:spacing w:after="0" w:line="240" w:lineRule="auto"/>
      </w:pPr>
      <w:r w:rsidRPr="00C673C7">
        <w:t>Diesen Schwung nehmen wir mit ins das neue Jahr und starten voll durch. Wir haben weitere tolle Fort- und Weiterbildungen entwickelt und auch in der Hochschuldidaktik erwartet alle Interessierte ein buntes Angebot.</w:t>
      </w:r>
    </w:p>
    <w:p w14:paraId="7EACAA6C" w14:textId="77777777" w:rsidR="00C673C7" w:rsidRPr="00C673C7" w:rsidRDefault="00C673C7" w:rsidP="00C673C7">
      <w:pPr>
        <w:spacing w:after="0" w:line="240" w:lineRule="auto"/>
      </w:pPr>
    </w:p>
    <w:p w14:paraId="1EE02F3A" w14:textId="631B561A" w:rsidR="00DD6D64" w:rsidRPr="00C673C7" w:rsidRDefault="00C673C7" w:rsidP="00C673C7">
      <w:pPr>
        <w:spacing w:after="0" w:line="240" w:lineRule="auto"/>
      </w:pPr>
      <w:r w:rsidRPr="00C673C7">
        <w:t>Karolin Vogelsang - Prof. Dr. Britta Baumert - Stefanie Röhll</w:t>
      </w:r>
    </w:p>
    <w:p w14:paraId="20E8CF5B" w14:textId="18FC82D8" w:rsidR="00DD6D64" w:rsidRDefault="00DD6D64" w:rsidP="00DD6D64">
      <w:pPr>
        <w:spacing w:after="0" w:line="240" w:lineRule="auto"/>
        <w:rPr>
          <w:b/>
          <w:bCs/>
        </w:rPr>
      </w:pPr>
    </w:p>
    <w:p w14:paraId="2A345E14" w14:textId="3609F54A" w:rsidR="00C673C7" w:rsidRDefault="00C673C7" w:rsidP="00DD6D64">
      <w:pPr>
        <w:spacing w:after="0" w:line="240" w:lineRule="auto"/>
        <w:rPr>
          <w:b/>
          <w:bCs/>
        </w:rPr>
      </w:pPr>
    </w:p>
    <w:p w14:paraId="3713F16C" w14:textId="13219866" w:rsidR="00C673C7" w:rsidRDefault="00C673C7" w:rsidP="00DD6D64">
      <w:pPr>
        <w:spacing w:after="0" w:line="240" w:lineRule="auto"/>
        <w:rPr>
          <w:b/>
          <w:bCs/>
        </w:rPr>
      </w:pPr>
    </w:p>
    <w:p w14:paraId="0AE04492" w14:textId="58B33B67" w:rsidR="00C673C7" w:rsidRDefault="00C673C7" w:rsidP="00DD6D64">
      <w:pPr>
        <w:spacing w:after="0" w:line="240" w:lineRule="auto"/>
        <w:rPr>
          <w:b/>
          <w:bCs/>
        </w:rPr>
      </w:pPr>
    </w:p>
    <w:p w14:paraId="6EFAB841" w14:textId="237B8DA7" w:rsidR="00C673C7" w:rsidRDefault="00C673C7" w:rsidP="00DD6D64">
      <w:pPr>
        <w:spacing w:after="0" w:line="240" w:lineRule="auto"/>
        <w:rPr>
          <w:b/>
          <w:bCs/>
        </w:rPr>
      </w:pPr>
    </w:p>
    <w:p w14:paraId="55F5F2D8" w14:textId="577224A1" w:rsidR="00C673C7" w:rsidRDefault="00C673C7" w:rsidP="00DD6D64">
      <w:pPr>
        <w:spacing w:after="0" w:line="240" w:lineRule="auto"/>
        <w:rPr>
          <w:b/>
          <w:bCs/>
        </w:rPr>
      </w:pPr>
    </w:p>
    <w:p w14:paraId="50F41E5C" w14:textId="403DA283" w:rsidR="00C673C7" w:rsidRDefault="00C673C7" w:rsidP="00DD6D64">
      <w:pPr>
        <w:spacing w:after="0" w:line="240" w:lineRule="auto"/>
        <w:rPr>
          <w:b/>
          <w:bCs/>
        </w:rPr>
      </w:pPr>
    </w:p>
    <w:p w14:paraId="1790556F" w14:textId="172A2EA3" w:rsidR="00C673C7" w:rsidRDefault="00C673C7" w:rsidP="00DD6D64">
      <w:pPr>
        <w:spacing w:after="0" w:line="240" w:lineRule="auto"/>
        <w:rPr>
          <w:b/>
          <w:bCs/>
        </w:rPr>
      </w:pPr>
    </w:p>
    <w:p w14:paraId="484BD63E" w14:textId="2066D6C0" w:rsidR="00C673C7" w:rsidRDefault="00C673C7" w:rsidP="00DD6D64">
      <w:pPr>
        <w:spacing w:after="0" w:line="240" w:lineRule="auto"/>
        <w:rPr>
          <w:b/>
          <w:bCs/>
        </w:rPr>
      </w:pPr>
    </w:p>
    <w:p w14:paraId="24494F81" w14:textId="2B7BD3D8" w:rsidR="00C673C7" w:rsidRDefault="00C673C7" w:rsidP="00DD6D64">
      <w:pPr>
        <w:spacing w:after="0" w:line="240" w:lineRule="auto"/>
        <w:rPr>
          <w:b/>
          <w:bCs/>
        </w:rPr>
      </w:pPr>
    </w:p>
    <w:p w14:paraId="487ABFFD" w14:textId="2824216E" w:rsidR="00C673C7" w:rsidRDefault="00C673C7" w:rsidP="00DD6D64">
      <w:pPr>
        <w:spacing w:after="0" w:line="240" w:lineRule="auto"/>
        <w:rPr>
          <w:b/>
          <w:bCs/>
        </w:rPr>
      </w:pPr>
    </w:p>
    <w:p w14:paraId="0D234E9B" w14:textId="1E8B5B64" w:rsidR="00C673C7" w:rsidRDefault="00C673C7" w:rsidP="00DD6D64">
      <w:pPr>
        <w:spacing w:after="0" w:line="240" w:lineRule="auto"/>
        <w:rPr>
          <w:b/>
          <w:bCs/>
        </w:rPr>
      </w:pPr>
    </w:p>
    <w:p w14:paraId="633DBEF4" w14:textId="52D37640" w:rsidR="00C673C7" w:rsidRDefault="00C673C7" w:rsidP="00DD6D64">
      <w:pPr>
        <w:spacing w:after="0" w:line="240" w:lineRule="auto"/>
        <w:rPr>
          <w:b/>
          <w:bCs/>
        </w:rPr>
      </w:pPr>
    </w:p>
    <w:p w14:paraId="156C4666" w14:textId="75D58607" w:rsidR="00C673C7" w:rsidRDefault="00C673C7" w:rsidP="00DD6D64">
      <w:pPr>
        <w:spacing w:after="0" w:line="240" w:lineRule="auto"/>
        <w:rPr>
          <w:b/>
          <w:bCs/>
        </w:rPr>
      </w:pPr>
    </w:p>
    <w:p w14:paraId="1B83A59E" w14:textId="2475679B" w:rsidR="00C673C7" w:rsidRDefault="00C673C7" w:rsidP="00DD6D64">
      <w:pPr>
        <w:spacing w:after="0" w:line="240" w:lineRule="auto"/>
        <w:rPr>
          <w:b/>
          <w:bCs/>
        </w:rPr>
      </w:pPr>
    </w:p>
    <w:p w14:paraId="47146A8B" w14:textId="75482A0A" w:rsidR="00C673C7" w:rsidRDefault="00C673C7" w:rsidP="00DD6D64">
      <w:pPr>
        <w:spacing w:after="0" w:line="240" w:lineRule="auto"/>
        <w:rPr>
          <w:b/>
          <w:bCs/>
        </w:rPr>
      </w:pPr>
    </w:p>
    <w:p w14:paraId="5874F2C7" w14:textId="1992929D" w:rsidR="00C673C7" w:rsidRDefault="00C673C7" w:rsidP="00DD6D64">
      <w:pPr>
        <w:spacing w:after="0" w:line="240" w:lineRule="auto"/>
        <w:rPr>
          <w:b/>
          <w:bCs/>
        </w:rPr>
      </w:pPr>
    </w:p>
    <w:p w14:paraId="270F4E1B" w14:textId="113416B6" w:rsidR="00C673C7" w:rsidRDefault="00C673C7" w:rsidP="00DD6D64">
      <w:pPr>
        <w:spacing w:after="0" w:line="240" w:lineRule="auto"/>
        <w:rPr>
          <w:b/>
          <w:bCs/>
        </w:rPr>
      </w:pPr>
    </w:p>
    <w:p w14:paraId="165800BD" w14:textId="4921041D" w:rsidR="00C673C7" w:rsidRDefault="00C673C7" w:rsidP="00DD6D64">
      <w:pPr>
        <w:spacing w:after="0" w:line="240" w:lineRule="auto"/>
        <w:rPr>
          <w:b/>
          <w:bCs/>
        </w:rPr>
      </w:pPr>
    </w:p>
    <w:p w14:paraId="12A7A1E2" w14:textId="43FA0A4E" w:rsidR="00C673C7" w:rsidRDefault="00C673C7" w:rsidP="00DD6D64">
      <w:pPr>
        <w:spacing w:after="0" w:line="240" w:lineRule="auto"/>
        <w:rPr>
          <w:b/>
          <w:bCs/>
        </w:rPr>
      </w:pPr>
    </w:p>
    <w:p w14:paraId="6A6A3CCF" w14:textId="08ABAF50" w:rsidR="00C673C7" w:rsidRDefault="00C673C7" w:rsidP="00DD6D64">
      <w:pPr>
        <w:spacing w:after="0" w:line="240" w:lineRule="auto"/>
        <w:rPr>
          <w:b/>
          <w:bCs/>
        </w:rPr>
      </w:pPr>
    </w:p>
    <w:p w14:paraId="3D7148EF" w14:textId="3E07CD7E" w:rsidR="00C673C7" w:rsidRDefault="00C673C7" w:rsidP="00DD6D64">
      <w:pPr>
        <w:spacing w:after="0" w:line="240" w:lineRule="auto"/>
        <w:rPr>
          <w:b/>
          <w:bCs/>
        </w:rPr>
      </w:pPr>
    </w:p>
    <w:p w14:paraId="4C633E5A" w14:textId="165BEBE6" w:rsidR="00C673C7" w:rsidRDefault="00C673C7" w:rsidP="00DD6D64">
      <w:pPr>
        <w:spacing w:after="0" w:line="240" w:lineRule="auto"/>
        <w:rPr>
          <w:b/>
          <w:bCs/>
        </w:rPr>
      </w:pPr>
    </w:p>
    <w:p w14:paraId="5F758AEE" w14:textId="3B5FA507" w:rsidR="00C673C7" w:rsidRDefault="00C673C7" w:rsidP="00DD6D64">
      <w:pPr>
        <w:spacing w:after="0" w:line="240" w:lineRule="auto"/>
        <w:rPr>
          <w:b/>
          <w:bCs/>
        </w:rPr>
      </w:pPr>
    </w:p>
    <w:p w14:paraId="5F4ACBD7" w14:textId="537AF030" w:rsidR="00C673C7" w:rsidRDefault="00C673C7" w:rsidP="00DD6D64">
      <w:pPr>
        <w:spacing w:after="0" w:line="240" w:lineRule="auto"/>
        <w:rPr>
          <w:b/>
          <w:bCs/>
        </w:rPr>
      </w:pPr>
    </w:p>
    <w:p w14:paraId="2E5D4FA9" w14:textId="4CC5C14A" w:rsidR="00C673C7" w:rsidRDefault="00C673C7" w:rsidP="00DD6D64">
      <w:pPr>
        <w:spacing w:after="0" w:line="240" w:lineRule="auto"/>
        <w:rPr>
          <w:b/>
          <w:bCs/>
        </w:rPr>
      </w:pPr>
    </w:p>
    <w:p w14:paraId="599504E1" w14:textId="44E91324" w:rsidR="00C673C7" w:rsidRDefault="00C673C7" w:rsidP="00DD6D64">
      <w:pPr>
        <w:spacing w:after="0" w:line="240" w:lineRule="auto"/>
        <w:rPr>
          <w:b/>
          <w:bCs/>
        </w:rPr>
      </w:pPr>
    </w:p>
    <w:p w14:paraId="3C901908" w14:textId="7F1D1049" w:rsidR="00C673C7" w:rsidRDefault="00C673C7" w:rsidP="00DD6D64">
      <w:pPr>
        <w:spacing w:after="0" w:line="240" w:lineRule="auto"/>
        <w:rPr>
          <w:b/>
          <w:bCs/>
        </w:rPr>
      </w:pPr>
    </w:p>
    <w:p w14:paraId="1906AC32" w14:textId="3008AE64" w:rsidR="00C673C7" w:rsidRDefault="00C673C7" w:rsidP="00DD6D64">
      <w:pPr>
        <w:spacing w:after="0" w:line="240" w:lineRule="auto"/>
        <w:rPr>
          <w:b/>
          <w:bCs/>
        </w:rPr>
      </w:pPr>
    </w:p>
    <w:p w14:paraId="5816FCF5" w14:textId="04F3198D" w:rsidR="00C673C7" w:rsidRDefault="00C673C7" w:rsidP="00DD6D64">
      <w:pPr>
        <w:spacing w:after="0" w:line="240" w:lineRule="auto"/>
        <w:rPr>
          <w:b/>
          <w:bCs/>
        </w:rPr>
      </w:pPr>
    </w:p>
    <w:p w14:paraId="7D27E1D4" w14:textId="7E0F7746" w:rsidR="00C673C7" w:rsidRDefault="00C673C7" w:rsidP="00DD6D64">
      <w:pPr>
        <w:spacing w:after="0" w:line="240" w:lineRule="auto"/>
        <w:rPr>
          <w:b/>
          <w:bCs/>
        </w:rPr>
      </w:pPr>
    </w:p>
    <w:p w14:paraId="7135F253" w14:textId="77777777" w:rsidR="00C673C7" w:rsidRDefault="00C673C7" w:rsidP="00DD6D64">
      <w:pPr>
        <w:spacing w:after="0" w:line="240" w:lineRule="auto"/>
        <w:rPr>
          <w:sz w:val="16"/>
          <w:szCs w:val="16"/>
        </w:rPr>
      </w:pPr>
    </w:p>
    <w:p w14:paraId="73B8D72C" w14:textId="1E679ED1" w:rsidR="00F634E2" w:rsidRDefault="00F634E2" w:rsidP="00DD6D64">
      <w:pPr>
        <w:spacing w:after="0" w:line="240" w:lineRule="auto"/>
        <w:rPr>
          <w:sz w:val="16"/>
          <w:szCs w:val="16"/>
        </w:rPr>
      </w:pPr>
      <w:r w:rsidRPr="00F634E2">
        <w:rPr>
          <w:sz w:val="16"/>
          <w:szCs w:val="16"/>
        </w:rPr>
        <w:t xml:space="preserve">Impressum: Werkstatt Inklusion - Teilprojekt 1 von BRIDGES - Brücken bauen, Zusammenarbeit initiieren und gestalten. </w:t>
      </w:r>
      <w:r>
        <w:rPr>
          <w:sz w:val="16"/>
          <w:szCs w:val="16"/>
        </w:rPr>
        <w:t xml:space="preserve"> </w:t>
      </w:r>
    </w:p>
    <w:p w14:paraId="1523AE65" w14:textId="77777777" w:rsidR="00F634E2" w:rsidRPr="00F634E2" w:rsidRDefault="00F634E2" w:rsidP="00DD6D64">
      <w:pPr>
        <w:spacing w:after="0" w:line="240" w:lineRule="auto"/>
        <w:rPr>
          <w:sz w:val="16"/>
          <w:szCs w:val="16"/>
        </w:rPr>
      </w:pPr>
      <w:r w:rsidRPr="00F634E2">
        <w:rPr>
          <w:sz w:val="16"/>
          <w:szCs w:val="16"/>
        </w:rPr>
        <w:lastRenderedPageBreak/>
        <w:t>Verantwortlich für die Inhalte: S. Röhll, stefanie.roehll@uni-vechta.de // www.uni-vechta.de/inklusion</w:t>
      </w:r>
    </w:p>
    <w:sectPr w:rsidR="00F634E2" w:rsidRPr="00F634E2" w:rsidSect="000D0B0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D0B0E"/>
    <w:rsid w:val="00240A49"/>
    <w:rsid w:val="00280431"/>
    <w:rsid w:val="00352AF9"/>
    <w:rsid w:val="00475C1A"/>
    <w:rsid w:val="004C49AC"/>
    <w:rsid w:val="007630D1"/>
    <w:rsid w:val="00C673C7"/>
    <w:rsid w:val="00C85148"/>
    <w:rsid w:val="00DD6D64"/>
    <w:rsid w:val="00F634E2"/>
    <w:rsid w:val="00FC1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17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Stuppi Röhll</cp:lastModifiedBy>
  <cp:revision>3</cp:revision>
  <dcterms:created xsi:type="dcterms:W3CDTF">2020-12-16T11:08:00Z</dcterms:created>
  <dcterms:modified xsi:type="dcterms:W3CDTF">2020-12-16T11:09:00Z</dcterms:modified>
</cp:coreProperties>
</file>